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82F25" w14:textId="34C1AD8F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ИИТ БГУИР</w:t>
      </w:r>
    </w:p>
    <w:p w14:paraId="26958EE9" w14:textId="052C04C5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культет повышения квалификации и переподготовки</w:t>
      </w:r>
    </w:p>
    <w:p w14:paraId="52984CC5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7C61063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Кафедра МПСС</w:t>
      </w:r>
    </w:p>
    <w:p w14:paraId="446F723E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7E8AEB" w14:textId="04BFA76D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Дисциплина: Архитектура операционных систем</w:t>
      </w:r>
    </w:p>
    <w:p w14:paraId="4BA41D68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08F5EC" w14:textId="5C4B7DA5" w:rsid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Отчет по лабораторной работе</w:t>
      </w:r>
    </w:p>
    <w:p w14:paraId="572007DE" w14:textId="77777777" w:rsidR="006605F2" w:rsidRPr="000871F0" w:rsidRDefault="006605F2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FB32B7A" w14:textId="77777777" w:rsidR="00401217" w:rsidRPr="00401217" w:rsidRDefault="000871F0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Тема:</w:t>
      </w:r>
      <w:r w:rsidRPr="000871F0">
        <w:rPr>
          <w:lang w:val="ru-RU"/>
        </w:rPr>
        <w:t xml:space="preserve"> </w:t>
      </w:r>
      <w:r w:rsidR="00401217"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Автоматизация работы в консоли Windows</w:t>
      </w:r>
    </w:p>
    <w:p w14:paraId="5CCF5917" w14:textId="1797E4FA" w:rsidR="000871F0" w:rsidRPr="00401217" w:rsidRDefault="00401217" w:rsidP="00401217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401217">
        <w:rPr>
          <w:rFonts w:ascii="Times New Roman" w:hAnsi="Times New Roman" w:cs="Times New Roman"/>
          <w:b/>
          <w:bCs/>
          <w:sz w:val="28"/>
          <w:szCs w:val="28"/>
          <w:lang w:val="ru-RU"/>
        </w:rPr>
        <w:t>с помощью командных файлов</w:t>
      </w:r>
    </w:p>
    <w:p w14:paraId="1999B906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95BE3B6" w14:textId="484A6BF5" w:rsidR="000871F0" w:rsidRPr="006B65C4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полнил слушатель гр. 30333-</w:t>
      </w:r>
      <w:r w:rsidRPr="006B65C4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</w:p>
    <w:p w14:paraId="153B905E" w14:textId="74D3622F" w:rsidR="000871F0" w:rsidRPr="000871F0" w:rsidRDefault="00C442E6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Ка</w:t>
      </w:r>
      <w:r w:rsidR="0016021D">
        <w:rPr>
          <w:rFonts w:ascii="Times New Roman" w:hAnsi="Times New Roman" w:cs="Times New Roman"/>
          <w:b/>
          <w:bCs/>
          <w:sz w:val="28"/>
          <w:szCs w:val="28"/>
          <w:lang w:val="ru-RU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евич</w:t>
      </w:r>
      <w:proofErr w:type="spellEnd"/>
      <w:r w:rsidR="000871F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Сергей Михайлович</w:t>
      </w:r>
    </w:p>
    <w:p w14:paraId="291E120F" w14:textId="77777777" w:rsidR="000871F0" w:rsidRPr="000871F0" w:rsidRDefault="000871F0" w:rsidP="000871F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E3A71A" w14:textId="0AB1E146" w:rsidR="004578D5" w:rsidRDefault="000871F0" w:rsidP="004578D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442E6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ск 2023</w:t>
      </w:r>
      <w:r w:rsidR="00C442E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-11348626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78E85B5" w14:textId="4522FE2D" w:rsidR="004578D5" w:rsidRPr="004578D5" w:rsidRDefault="004578D5">
          <w:pPr>
            <w:pStyle w:val="TOCHeading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lang w:val="ru-RU"/>
            </w:rPr>
            <w:t>Содержание</w:t>
          </w:r>
        </w:p>
        <w:p w14:paraId="1D532509" w14:textId="2978BBD4" w:rsidR="0032355A" w:rsidRPr="0032355A" w:rsidRDefault="00EC3E7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>
            <w:rPr>
              <w:rFonts w:cs="Times New Roman"/>
              <w:sz w:val="28"/>
              <w:szCs w:val="28"/>
            </w:rPr>
            <w:fldChar w:fldCharType="begin"/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</w:instrText>
          </w:r>
          <w:r>
            <w:rPr>
              <w:rFonts w:cs="Times New Roman"/>
              <w:sz w:val="28"/>
              <w:szCs w:val="28"/>
            </w:rPr>
            <w:instrText>TOC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\</w:instrText>
          </w:r>
          <w:r>
            <w:rPr>
              <w:rFonts w:cs="Times New Roman"/>
              <w:sz w:val="28"/>
              <w:szCs w:val="28"/>
            </w:rPr>
            <w:instrText>o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"1-3" \</w:instrText>
          </w:r>
          <w:r>
            <w:rPr>
              <w:rFonts w:cs="Times New Roman"/>
              <w:sz w:val="28"/>
              <w:szCs w:val="28"/>
            </w:rPr>
            <w:instrText>u</w:instrText>
          </w:r>
          <w:r w:rsidRPr="00EC3E77">
            <w:rPr>
              <w:rFonts w:cs="Times New Roman"/>
              <w:sz w:val="28"/>
              <w:szCs w:val="28"/>
              <w:lang w:val="ru-RU"/>
            </w:rPr>
            <w:instrText xml:space="preserve"> </w:instrText>
          </w:r>
          <w:r>
            <w:rPr>
              <w:rFonts w:cs="Times New Roman"/>
              <w:sz w:val="28"/>
              <w:szCs w:val="28"/>
            </w:rPr>
            <w:fldChar w:fldCharType="separate"/>
          </w:r>
          <w:r w:rsidR="0032355A" w:rsidRPr="0032355A">
            <w:rPr>
              <w:noProof/>
              <w:lang w:val="ru-RU"/>
            </w:rPr>
            <w:t>Теоретические сведения</w:t>
          </w:r>
          <w:r w:rsidR="0032355A" w:rsidRPr="0032355A">
            <w:rPr>
              <w:noProof/>
              <w:lang w:val="ru-RU"/>
            </w:rPr>
            <w:tab/>
          </w:r>
          <w:r w:rsidR="0032355A">
            <w:rPr>
              <w:noProof/>
            </w:rPr>
            <w:fldChar w:fldCharType="begin"/>
          </w:r>
          <w:r w:rsidR="0032355A" w:rsidRPr="0032355A">
            <w:rPr>
              <w:noProof/>
              <w:lang w:val="ru-RU"/>
            </w:rPr>
            <w:instrText xml:space="preserve"> </w:instrText>
          </w:r>
          <w:r w:rsidR="0032355A">
            <w:rPr>
              <w:noProof/>
            </w:rPr>
            <w:instrText>PAGEREF</w:instrText>
          </w:r>
          <w:r w:rsidR="0032355A" w:rsidRPr="0032355A">
            <w:rPr>
              <w:noProof/>
              <w:lang w:val="ru-RU"/>
            </w:rPr>
            <w:instrText xml:space="preserve"> _</w:instrText>
          </w:r>
          <w:r w:rsidR="0032355A">
            <w:rPr>
              <w:noProof/>
            </w:rPr>
            <w:instrText>Toc</w:instrText>
          </w:r>
          <w:r w:rsidR="0032355A" w:rsidRPr="0032355A">
            <w:rPr>
              <w:noProof/>
              <w:lang w:val="ru-RU"/>
            </w:rPr>
            <w:instrText>150404924 \</w:instrText>
          </w:r>
          <w:r w:rsidR="0032355A">
            <w:rPr>
              <w:noProof/>
            </w:rPr>
            <w:instrText>h</w:instrText>
          </w:r>
          <w:r w:rsidR="0032355A" w:rsidRPr="0032355A">
            <w:rPr>
              <w:noProof/>
              <w:lang w:val="ru-RU"/>
            </w:rPr>
            <w:instrText xml:space="preserve"> </w:instrText>
          </w:r>
          <w:r w:rsidR="0032355A">
            <w:rPr>
              <w:noProof/>
            </w:rPr>
          </w:r>
          <w:r w:rsidR="0032355A">
            <w:rPr>
              <w:noProof/>
            </w:rPr>
            <w:fldChar w:fldCharType="separate"/>
          </w:r>
          <w:r w:rsidR="0032355A" w:rsidRPr="0032355A">
            <w:rPr>
              <w:noProof/>
              <w:lang w:val="ru-RU"/>
            </w:rPr>
            <w:t>3</w:t>
          </w:r>
          <w:r w:rsidR="0032355A">
            <w:rPr>
              <w:noProof/>
            </w:rPr>
            <w:fldChar w:fldCharType="end"/>
          </w:r>
        </w:p>
        <w:p w14:paraId="19C09AD2" w14:textId="225C0B66" w:rsidR="0032355A" w:rsidRPr="0032355A" w:rsidRDefault="0032355A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 w:rsidRPr="0032355A">
            <w:rPr>
              <w:noProof/>
              <w:lang w:val="ru-RU"/>
            </w:rPr>
            <w:t>Выполнение работы</w:t>
          </w:r>
          <w:r w:rsidRPr="0032355A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2355A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2355A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2355A">
            <w:rPr>
              <w:noProof/>
              <w:lang w:val="ru-RU"/>
            </w:rPr>
            <w:instrText>150404925 \</w:instrText>
          </w:r>
          <w:r>
            <w:rPr>
              <w:noProof/>
            </w:rPr>
            <w:instrText>h</w:instrText>
          </w:r>
          <w:r w:rsidRPr="0032355A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2355A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0D0027E2" w14:textId="23F80E83" w:rsidR="0032355A" w:rsidRPr="0032355A" w:rsidRDefault="0032355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:lang w:val="ru-RU"/>
              <w14:ligatures w14:val="none"/>
            </w:rPr>
          </w:pPr>
          <w:r w:rsidRPr="0032355A">
            <w:rPr>
              <w:noProof/>
              <w:lang w:val="ru-RU"/>
            </w:rPr>
            <w:t>Простой пакетный файл</w:t>
          </w:r>
          <w:r w:rsidRPr="0032355A">
            <w:rPr>
              <w:noProof/>
              <w:lang w:val="ru-RU"/>
            </w:rPr>
            <w:tab/>
          </w:r>
          <w:r>
            <w:rPr>
              <w:noProof/>
            </w:rPr>
            <w:fldChar w:fldCharType="begin"/>
          </w:r>
          <w:r w:rsidRPr="0032355A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  <w:instrText>PAGEREF</w:instrText>
          </w:r>
          <w:r w:rsidRPr="0032355A">
            <w:rPr>
              <w:noProof/>
              <w:lang w:val="ru-RU"/>
            </w:rPr>
            <w:instrText xml:space="preserve"> _</w:instrText>
          </w:r>
          <w:r>
            <w:rPr>
              <w:noProof/>
            </w:rPr>
            <w:instrText>Toc</w:instrText>
          </w:r>
          <w:r w:rsidRPr="0032355A">
            <w:rPr>
              <w:noProof/>
              <w:lang w:val="ru-RU"/>
            </w:rPr>
            <w:instrText>150404926 \</w:instrText>
          </w:r>
          <w:r>
            <w:rPr>
              <w:noProof/>
            </w:rPr>
            <w:instrText>h</w:instrText>
          </w:r>
          <w:r w:rsidRPr="0032355A">
            <w:rPr>
              <w:noProof/>
              <w:lang w:val="ru-RU"/>
            </w:rPr>
            <w:instrText xml:space="preserve">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Pr="0032355A">
            <w:rPr>
              <w:noProof/>
              <w:lang w:val="ru-RU"/>
            </w:rPr>
            <w:t>4</w:t>
          </w:r>
          <w:r>
            <w:rPr>
              <w:noProof/>
            </w:rPr>
            <w:fldChar w:fldCharType="end"/>
          </w:r>
        </w:p>
        <w:p w14:paraId="5A06C86A" w14:textId="3086887B" w:rsidR="0032355A" w:rsidRDefault="0032355A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/>
              <w:noProof/>
              <w:kern w:val="0"/>
              <w:sz w:val="22"/>
              <w14:ligatures w14:val="none"/>
            </w:rPr>
          </w:pPr>
          <w:r>
            <w:rPr>
              <w:noProof/>
            </w:rPr>
            <w:t>Пакетный файл с параметрами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504049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AC54DC" w14:textId="51437701" w:rsidR="004578D5" w:rsidRDefault="00EC3E77">
          <w:r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A5B545E" w14:textId="5C7A5389" w:rsidR="00C442E6" w:rsidRDefault="00C442E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AD8A03" w14:textId="3527A1D7" w:rsidR="004578D5" w:rsidRDefault="004578D5">
      <w:pPr>
        <w:rPr>
          <w:rFonts w:ascii="Times New Roman" w:eastAsiaTheme="majorEastAsia" w:hAnsi="Times New Roman" w:cstheme="majorBidi"/>
          <w:b/>
          <w:sz w:val="32"/>
          <w:szCs w:val="32"/>
          <w:lang w:val="ru-RU"/>
        </w:rPr>
      </w:pPr>
      <w:r>
        <w:br w:type="page"/>
      </w:r>
    </w:p>
    <w:p w14:paraId="2816CC19" w14:textId="0F01B5FD" w:rsidR="002852F9" w:rsidRDefault="002852F9" w:rsidP="00F96F81">
      <w:pPr>
        <w:pStyle w:val="myheading1"/>
      </w:pPr>
      <w:bookmarkStart w:id="0" w:name="_Toc150404924"/>
      <w:r>
        <w:lastRenderedPageBreak/>
        <w:t>Т</w:t>
      </w:r>
      <w:r w:rsidR="00C442E6" w:rsidRPr="00A76F0C">
        <w:t>еоретические сведения</w:t>
      </w:r>
      <w:bookmarkEnd w:id="0"/>
    </w:p>
    <w:p w14:paraId="3A8303C5" w14:textId="77777777" w:rsidR="006F1157" w:rsidRPr="006F1157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DFFC7BE" w14:textId="77777777" w:rsidR="006F1157" w:rsidRPr="00AA4045" w:rsidRDefault="006F115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157">
        <w:rPr>
          <w:rFonts w:ascii="Times New Roman" w:hAnsi="Times New Roman" w:cs="Times New Roman"/>
          <w:b/>
          <w:bCs/>
          <w:sz w:val="28"/>
          <w:szCs w:val="28"/>
        </w:rPr>
        <w:t>SET</w:t>
      </w:r>
    </w:p>
    <w:p w14:paraId="4A1B48AC" w14:textId="77777777" w:rsidR="00FE0C7E" w:rsidRDefault="006F115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 объявлении переменных между переменной и знаком равно не должно быть пробелов</w:t>
      </w:r>
      <w:r w:rsidR="00FE0C7E">
        <w:rPr>
          <w:rFonts w:ascii="Times New Roman" w:hAnsi="Times New Roman" w:cs="Times New Roman"/>
          <w:sz w:val="28"/>
          <w:szCs w:val="28"/>
          <w:lang w:val="ru-RU"/>
        </w:rPr>
        <w:t>, если это строка. Например:</w:t>
      </w:r>
    </w:p>
    <w:p w14:paraId="5ACA1A76" w14:textId="78071E6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 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не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56EA404B" w14:textId="4C6A6221" w:rsidR="00FE0C7E" w:rsidRPr="004C5EA1" w:rsidRDefault="004C5EA1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</w:rPr>
        <w:t xml:space="preserve"> var= Hello World –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правильно</w:t>
      </w:r>
      <w:r w:rsidR="00FE0C7E" w:rsidRPr="004C5EA1">
        <w:rPr>
          <w:rFonts w:ascii="Times New Roman" w:hAnsi="Times New Roman" w:cs="Times New Roman"/>
          <w:sz w:val="28"/>
          <w:szCs w:val="28"/>
        </w:rPr>
        <w:t>;</w:t>
      </w:r>
    </w:p>
    <w:p w14:paraId="4641A236" w14:textId="660DB4E1" w:rsidR="00FE0C7E" w:rsidRPr="004C5EA1" w:rsidRDefault="00FE0C7E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Hlk150373683"/>
      <w:r w:rsidRPr="004C5EA1">
        <w:rPr>
          <w:rFonts w:ascii="Times New Roman" w:hAnsi="Times New Roman" w:cs="Times New Roman"/>
          <w:sz w:val="28"/>
          <w:szCs w:val="28"/>
        </w:rPr>
        <w:t>SET</w:t>
      </w:r>
      <w:bookmarkEnd w:id="1"/>
      <w:r w:rsidRPr="004C5EA1">
        <w:rPr>
          <w:rFonts w:ascii="Times New Roman" w:hAnsi="Times New Roman" w:cs="Times New Roman"/>
          <w:sz w:val="28"/>
          <w:szCs w:val="28"/>
        </w:rPr>
        <w:t xml:space="preserve"> /A </w:t>
      </w:r>
      <w:r w:rsidRPr="004C5EA1">
        <w:rPr>
          <w:rFonts w:ascii="Times New Roman" w:hAnsi="Times New Roman" w:cs="Times New Roman"/>
          <w:sz w:val="28"/>
          <w:szCs w:val="28"/>
        </w:rPr>
        <w:t>var</w:t>
      </w:r>
      <w:r w:rsidRPr="004C5EA1">
        <w:rPr>
          <w:rFonts w:ascii="Times New Roman" w:hAnsi="Times New Roman" w:cs="Times New Roman"/>
          <w:sz w:val="28"/>
          <w:szCs w:val="28"/>
        </w:rPr>
        <w:t xml:space="preserve"> = 5</w:t>
      </w:r>
      <w:r w:rsidRPr="004C5EA1">
        <w:rPr>
          <w:rFonts w:ascii="Times New Roman" w:hAnsi="Times New Roman" w:cs="Times New Roman"/>
          <w:sz w:val="28"/>
          <w:szCs w:val="28"/>
        </w:rPr>
        <w:t xml:space="preserve"> </w:t>
      </w:r>
      <w:r w:rsidRPr="004C5EA1">
        <w:rPr>
          <w:rFonts w:ascii="Times New Roman" w:hAnsi="Times New Roman" w:cs="Times New Roman"/>
          <w:sz w:val="28"/>
          <w:szCs w:val="28"/>
          <w:lang w:val="ru-RU"/>
        </w:rPr>
        <w:t>– правильно;</w:t>
      </w:r>
    </w:p>
    <w:p w14:paraId="36E0FC66" w14:textId="0FE68CA1" w:rsidR="00FE0C7E" w:rsidRDefault="00A2440A" w:rsidP="004C5EA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4C5EA1">
        <w:rPr>
          <w:rFonts w:ascii="Times New Roman" w:hAnsi="Times New Roman" w:cs="Times New Roman"/>
          <w:sz w:val="28"/>
          <w:szCs w:val="28"/>
        </w:rPr>
        <w:t>SET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var 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>= 5</w:t>
      </w:r>
      <w:r w:rsidR="00FE0C7E" w:rsidRPr="004C5EA1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(5 - строка).</w:t>
      </w:r>
    </w:p>
    <w:p w14:paraId="1401BE0C" w14:textId="0D361ADE" w:rsidR="00AC3A16" w:rsidRPr="00E65B5C" w:rsidRDefault="00B7394E" w:rsidP="00AC3A1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мментарии</w:t>
      </w:r>
    </w:p>
    <w:p w14:paraId="6FB172E4" w14:textId="5CEDFA61" w:rsidR="00B7394E" w:rsidRDefault="00B7394E" w:rsidP="00AC3A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уществует два равнозначных способа оставлять комментарии:</w:t>
      </w:r>
    </w:p>
    <w:p w14:paraId="30AB456A" w14:textId="7C432F53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2C1615">
        <w:rPr>
          <w:rFonts w:ascii="Times New Roman" w:hAnsi="Times New Roman" w:cs="Times New Roman"/>
          <w:b/>
          <w:bCs/>
          <w:sz w:val="28"/>
          <w:szCs w:val="28"/>
        </w:rPr>
        <w:t>REM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2C1615">
        <w:rPr>
          <w:rFonts w:ascii="Times New Roman" w:hAnsi="Times New Roman" w:cs="Times New Roman"/>
          <w:sz w:val="28"/>
          <w:szCs w:val="28"/>
        </w:rPr>
        <w:t>REM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;</w:t>
      </w:r>
    </w:p>
    <w:p w14:paraId="4D372591" w14:textId="660F6E78" w:rsidR="00B7394E" w:rsidRPr="002C1615" w:rsidRDefault="00B7394E" w:rsidP="002C1615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Двойное двоеточие </w:t>
      </w:r>
      <w:proofErr w:type="gramStart"/>
      <w:r w:rsidRPr="002C1615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2C1615"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proofErr w:type="gramEnd"/>
      <w:r w:rsidR="002C1615"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Pr="002C161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 xml:space="preserve">(:: </w:t>
      </w:r>
      <w:r w:rsidRPr="002C1615">
        <w:rPr>
          <w:rFonts w:ascii="Times New Roman" w:hAnsi="Times New Roman" w:cs="Times New Roman"/>
          <w:i/>
          <w:iCs/>
          <w:sz w:val="28"/>
          <w:szCs w:val="28"/>
          <w:lang w:val="ru-RU"/>
        </w:rPr>
        <w:t>комментарий</w:t>
      </w:r>
      <w:r w:rsidRPr="002C1615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67A2DD0" w14:textId="18C1C293" w:rsidR="002C1615" w:rsidRPr="00E65B5C" w:rsidRDefault="00E65B5C" w:rsidP="00AC3A1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65B5C">
        <w:rPr>
          <w:rFonts w:ascii="Times New Roman" w:hAnsi="Times New Roman" w:cs="Times New Roman"/>
          <w:b/>
          <w:bCs/>
          <w:sz w:val="28"/>
          <w:szCs w:val="28"/>
        </w:rPr>
        <w:t>TYPE</w:t>
      </w:r>
    </w:p>
    <w:p w14:paraId="5C523BFF" w14:textId="5E26FFB8" w:rsidR="00E65B5C" w:rsidRDefault="00E65B5C" w:rsidP="00AC3A1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может получать на вход данные из консоли и перенаправлять в файл, что позволяет не перезаписывать файл. Поведение схоже с командой </w:t>
      </w:r>
      <w:r>
        <w:rPr>
          <w:rFonts w:ascii="Times New Roman" w:hAnsi="Times New Roman" w:cs="Times New Roman"/>
          <w:sz w:val="28"/>
          <w:szCs w:val="28"/>
        </w:rPr>
        <w:t>COPY:</w:t>
      </w:r>
    </w:p>
    <w:p w14:paraId="192D2B1C" w14:textId="3CFCD779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copy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перезаписывает файл;</w:t>
      </w:r>
    </w:p>
    <w:p w14:paraId="4C040FAA" w14:textId="4654452E" w:rsidR="00E65B5C" w:rsidRPr="00E65B5C" w:rsidRDefault="00E65B5C" w:rsidP="00E65B5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E65B5C">
        <w:rPr>
          <w:rFonts w:ascii="Times New Roman" w:hAnsi="Times New Roman" w:cs="Times New Roman"/>
          <w:sz w:val="28"/>
          <w:szCs w:val="28"/>
        </w:rPr>
        <w:t>TYPE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CON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&gt;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&gt;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5B5C">
        <w:rPr>
          <w:rFonts w:ascii="Times New Roman" w:hAnsi="Times New Roman" w:cs="Times New Roman"/>
          <w:sz w:val="28"/>
          <w:szCs w:val="28"/>
        </w:rPr>
        <w:t>lists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65B5C">
        <w:rPr>
          <w:rFonts w:ascii="Times New Roman" w:hAnsi="Times New Roman" w:cs="Times New Roman"/>
          <w:sz w:val="28"/>
          <w:szCs w:val="28"/>
        </w:rPr>
        <w:t>txt</w:t>
      </w:r>
      <w:r w:rsidRPr="00E65B5C">
        <w:rPr>
          <w:rFonts w:ascii="Times New Roman" w:hAnsi="Times New Roman" w:cs="Times New Roman"/>
          <w:sz w:val="28"/>
          <w:szCs w:val="28"/>
          <w:lang w:val="ru-RU"/>
        </w:rPr>
        <w:t xml:space="preserve"> – не перезаписывает файл.</w:t>
      </w:r>
    </w:p>
    <w:p w14:paraId="5FCA2303" w14:textId="77777777" w:rsidR="00DD6AF6" w:rsidRDefault="00DD6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AF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бор арг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DB0772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@ECHO OFF </w:t>
      </w:r>
    </w:p>
    <w:p w14:paraId="25D8C00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</w:rPr>
        <w:t>:Loop</w:t>
      </w:r>
      <w:proofErr w:type="gramEnd"/>
      <w:r w:rsidRPr="00DD6AF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74ACB4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</w:p>
    <w:p w14:paraId="5B65C96C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IF "%1"=="" GOTO completed </w:t>
      </w:r>
    </w:p>
    <w:p w14:paraId="6AED1185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</w:rPr>
      </w:pPr>
      <w:r w:rsidRPr="00DD6AF6">
        <w:rPr>
          <w:rFonts w:ascii="Times New Roman" w:hAnsi="Times New Roman" w:cs="Times New Roman"/>
          <w:sz w:val="28"/>
          <w:szCs w:val="28"/>
        </w:rPr>
        <w:t xml:space="preserve">FOR %%F IN (%1) DO echo %%F </w:t>
      </w:r>
    </w:p>
    <w:p w14:paraId="23C5FAA1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SHIFT </w:t>
      </w:r>
    </w:p>
    <w:p w14:paraId="7D2CA7C2" w14:textId="77777777" w:rsidR="00DD6AF6" w:rsidRPr="00DD6AF6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GOTO </w:t>
      </w:r>
      <w:proofErr w:type="spellStart"/>
      <w:r w:rsidRPr="00DD6AF6">
        <w:rPr>
          <w:rFonts w:ascii="Times New Roman" w:hAnsi="Times New Roman" w:cs="Times New Roman"/>
          <w:sz w:val="28"/>
          <w:szCs w:val="28"/>
          <w:lang w:val="ru-RU"/>
        </w:rPr>
        <w:t>Loop</w:t>
      </w:r>
      <w:proofErr w:type="spellEnd"/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222BF98" w14:textId="114D2456" w:rsidR="00AC3A16" w:rsidRPr="00E65B5C" w:rsidRDefault="00DD6AF6" w:rsidP="00DD6AF6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DD6AF6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spellStart"/>
      <w:r w:rsidRPr="00DD6AF6">
        <w:rPr>
          <w:rFonts w:ascii="Times New Roman" w:hAnsi="Times New Roman" w:cs="Times New Roman"/>
          <w:sz w:val="28"/>
          <w:szCs w:val="28"/>
          <w:lang w:val="ru-RU"/>
        </w:rPr>
        <w:t>completed</w:t>
      </w:r>
      <w:proofErr w:type="spellEnd"/>
      <w:proofErr w:type="gramEnd"/>
      <w:r w:rsidRPr="00DD6AF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C3A16" w:rsidRPr="00E65B5C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D7EE5BA" w14:textId="71AF12E9" w:rsidR="00AF5D50" w:rsidRPr="006605F2" w:rsidRDefault="006605F2" w:rsidP="006605F2">
      <w:pPr>
        <w:pStyle w:val="myheading1"/>
      </w:pPr>
      <w:bookmarkStart w:id="2" w:name="_Toc150404925"/>
      <w:r w:rsidRPr="006605F2">
        <w:lastRenderedPageBreak/>
        <w:t>Выполнение работы</w:t>
      </w:r>
      <w:bookmarkEnd w:id="2"/>
      <w:r w:rsidRPr="006605F2">
        <w:cr/>
      </w:r>
    </w:p>
    <w:p w14:paraId="64756E07" w14:textId="3219D6E7" w:rsidR="006605F2" w:rsidRDefault="006605F2" w:rsidP="006605F2">
      <w:pPr>
        <w:pStyle w:val="myheading2"/>
      </w:pPr>
      <w:bookmarkStart w:id="3" w:name="_Toc150404926"/>
      <w:r w:rsidRPr="006605F2">
        <w:t>Простой пакетный файл</w:t>
      </w:r>
      <w:bookmarkEnd w:id="3"/>
    </w:p>
    <w:p w14:paraId="5277D5A3" w14:textId="4791ECAD" w:rsidR="006605F2" w:rsidRPr="006F1157" w:rsidRDefault="006605F2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43173C7" w14:textId="00581644" w:rsidR="006605F2" w:rsidRPr="006605F2" w:rsidRDefault="00D916B0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 xml:space="preserve">оздайте пакетный файл с именем </w:t>
      </w:r>
      <w:r w:rsidR="006605F2" w:rsidRPr="006605F2">
        <w:rPr>
          <w:rFonts w:ascii="Times New Roman" w:hAnsi="Times New Roman" w:cs="Times New Roman"/>
          <w:sz w:val="28"/>
          <w:szCs w:val="28"/>
        </w:rPr>
        <w:t>P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="006605F2" w:rsidRPr="006605F2">
        <w:rPr>
          <w:rFonts w:ascii="Times New Roman" w:hAnsi="Times New Roman" w:cs="Times New Roman"/>
          <w:sz w:val="28"/>
          <w:szCs w:val="28"/>
        </w:rPr>
        <w:t>bat</w:t>
      </w:r>
      <w:r w:rsidR="006605F2" w:rsidRPr="006605F2">
        <w:rPr>
          <w:rFonts w:ascii="Times New Roman" w:hAnsi="Times New Roman" w:cs="Times New Roman"/>
          <w:sz w:val="28"/>
          <w:szCs w:val="28"/>
          <w:lang w:val="ru-RU"/>
        </w:rPr>
        <w:t>, содержащий команды для формирования дерева директорий и копирования файлов в соответствии с заданием предыдущей лабораторной работы</w:t>
      </w:r>
      <w:r w:rsidR="006605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2617D25" w14:textId="2E49ADB8" w:rsidR="0033552C" w:rsidRDefault="00186AE8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CBA445" wp14:editId="3415401F">
            <wp:extent cx="6162675" cy="15525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76A" w14:textId="23386965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t>Выполните команду P1 и убедитесь, что она реализует поставленную задачу.</w:t>
      </w:r>
    </w:p>
    <w:p w14:paraId="08940843" w14:textId="20BC491B" w:rsidR="00033084" w:rsidRDefault="00033084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33604BD" wp14:editId="1B9D69D1">
            <wp:extent cx="4886325" cy="34151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965" cy="343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B3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D0B3F"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53D4A08" wp14:editId="49B63350">
            <wp:extent cx="1609725" cy="1600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4D64BA" w14:textId="37214AD7" w:rsidR="006D0B3F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74A20B2" wp14:editId="6F89F930">
            <wp:extent cx="2000250" cy="14570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141" cy="146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010E5" w14:textId="00F12DDA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33084">
        <w:rPr>
          <w:rFonts w:ascii="Times New Roman" w:hAnsi="Times New Roman" w:cs="Times New Roman"/>
          <w:sz w:val="28"/>
          <w:szCs w:val="28"/>
          <w:lang w:val="ru-RU"/>
        </w:rPr>
        <w:lastRenderedPageBreak/>
        <w:t>Выполните команду P1 еще раз, рассмотрите и объясните изменения в информации, выводимой при повторном выполнении.</w:t>
      </w:r>
    </w:p>
    <w:p w14:paraId="3F78BD24" w14:textId="175570AF" w:rsidR="006D0B3F" w:rsidRDefault="006D0B3F" w:rsidP="006D0B3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6D0B3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B3B2954" wp14:editId="60938B57">
            <wp:extent cx="4791075" cy="20764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697E7" w14:textId="6B0C58A9" w:rsidR="00033084" w:rsidRDefault="006D0B3F" w:rsidP="0003308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вая директория или файл не создаются, если директория либо файл с таким именем уже существуют.</w:t>
      </w:r>
    </w:p>
    <w:p w14:paraId="53B23EDC" w14:textId="0357F9B6" w:rsid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sz w:val="28"/>
          <w:szCs w:val="28"/>
          <w:lang w:val="ru-RU"/>
        </w:rPr>
        <w:t>Откройте в редакторе файл P1.bat и вставьте в начало файла команду @ECHO OFF. Сохраните файл и выполните команду Р1. Проанализируйте отличия в выполнении пакетного файла в этот раз от предыдущего.</w:t>
      </w:r>
    </w:p>
    <w:p w14:paraId="61137E2D" w14:textId="58D2CF11" w:rsidR="00887C4A" w:rsidRPr="00887C4A" w:rsidRDefault="00887C4A" w:rsidP="00887C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87C4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45FBD8A" wp14:editId="51FC5842">
            <wp:extent cx="1971675" cy="942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A5513" w14:textId="42748CC5" w:rsidR="007614FC" w:rsidRDefault="00887C4A" w:rsidP="0033552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анда </w:t>
      </w:r>
      <w:r w:rsidRPr="00887C4A">
        <w:rPr>
          <w:rFonts w:ascii="Times New Roman" w:hAnsi="Times New Roman" w:cs="Times New Roman"/>
          <w:sz w:val="28"/>
          <w:szCs w:val="28"/>
          <w:lang w:val="ru-RU"/>
        </w:rPr>
        <w:t>@ECHO OFF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окирует вывод названий команд в консоль, но они все равно выполняются в фоновом режиме.</w:t>
      </w:r>
    </w:p>
    <w:p w14:paraId="0C492B60" w14:textId="77777777" w:rsidR="007614FC" w:rsidRDefault="007614F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CAFE1C1" w14:textId="42855102" w:rsidR="00033084" w:rsidRDefault="00E25CBE" w:rsidP="00E25CBE">
      <w:pPr>
        <w:pStyle w:val="myheading2"/>
      </w:pPr>
      <w:bookmarkStart w:id="4" w:name="_Toc150404927"/>
      <w:r w:rsidRPr="00E25CBE">
        <w:lastRenderedPageBreak/>
        <w:t>Пакетный файл с параметрами</w:t>
      </w:r>
      <w:bookmarkEnd w:id="4"/>
    </w:p>
    <w:p w14:paraId="37EB74EE" w14:textId="5EF19950" w:rsidR="007614FC" w:rsidRDefault="007614FC" w:rsidP="0033552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785F37" w14:textId="3C01E5E0" w:rsidR="007614FC" w:rsidRPr="007614FC" w:rsidRDefault="007614FC" w:rsidP="007614F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Создайте пакетный файл P2.bat, предусматривающий ввод параметров в</w:t>
      </w:r>
      <w:r w:rsidRPr="007614F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14FC">
        <w:rPr>
          <w:rFonts w:ascii="Times New Roman" w:hAnsi="Times New Roman" w:cs="Times New Roman"/>
          <w:sz w:val="28"/>
          <w:szCs w:val="28"/>
          <w:lang w:val="ru-RU"/>
        </w:rPr>
        <w:t>командной строке запуска этого файла на выполнение.</w:t>
      </w:r>
    </w:p>
    <w:p w14:paraId="75937D82" w14:textId="173B3816" w:rsidR="007614FC" w:rsidRPr="00E25CBE" w:rsidRDefault="007614FC" w:rsidP="007614FC">
      <w:pPr>
        <w:rPr>
          <w:rFonts w:ascii="Times New Roman" w:hAnsi="Times New Roman" w:cs="Times New Roman"/>
          <w:sz w:val="28"/>
          <w:szCs w:val="28"/>
        </w:rPr>
      </w:pPr>
      <w:r w:rsidRPr="007614FC">
        <w:rPr>
          <w:rFonts w:ascii="Times New Roman" w:hAnsi="Times New Roman" w:cs="Times New Roman"/>
          <w:sz w:val="28"/>
          <w:szCs w:val="28"/>
          <w:lang w:val="ru-RU"/>
        </w:rPr>
        <w:t>Этот файл должен копировать под своим именем файл, указанный в качестве первого параметра в команде P2, в директорию, указанную в качестве второго параметра. Необходимо обеспечить проверку наличия необходимых параметров, проверку существования копируемого файла и существования директории назначения. Следует выводить необходимые сообщения и завершать работу, если продолжение невозмож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614FC" w:rsidRPr="00E25CBE" w:rsidSect="00F96F81">
      <w:footerReference w:type="default" r:id="rId14"/>
      <w:pgSz w:w="12240" w:h="15840"/>
      <w:pgMar w:top="567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E45EB" w14:textId="77777777" w:rsidR="006562BB" w:rsidRDefault="006562BB" w:rsidP="000871F0">
      <w:pPr>
        <w:spacing w:after="0" w:line="240" w:lineRule="auto"/>
      </w:pPr>
      <w:r>
        <w:separator/>
      </w:r>
    </w:p>
  </w:endnote>
  <w:endnote w:type="continuationSeparator" w:id="0">
    <w:p w14:paraId="05620317" w14:textId="77777777" w:rsidR="006562BB" w:rsidRDefault="006562BB" w:rsidP="00087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1460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B9FB8F" w14:textId="3D0028C9" w:rsidR="00F7290B" w:rsidRDefault="00F729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DE5D27" w14:textId="77777777" w:rsidR="00F7290B" w:rsidRDefault="00F729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4D98A" w14:textId="77777777" w:rsidR="006562BB" w:rsidRDefault="006562BB" w:rsidP="000871F0">
      <w:pPr>
        <w:spacing w:after="0" w:line="240" w:lineRule="auto"/>
      </w:pPr>
      <w:r>
        <w:separator/>
      </w:r>
    </w:p>
  </w:footnote>
  <w:footnote w:type="continuationSeparator" w:id="0">
    <w:p w14:paraId="3877D8CA" w14:textId="77777777" w:rsidR="006562BB" w:rsidRDefault="006562BB" w:rsidP="00087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095B08"/>
    <w:multiLevelType w:val="hybridMultilevel"/>
    <w:tmpl w:val="0164B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D265B"/>
    <w:multiLevelType w:val="hybridMultilevel"/>
    <w:tmpl w:val="68D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5D3A2E"/>
    <w:multiLevelType w:val="hybridMultilevel"/>
    <w:tmpl w:val="922AED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EE4838"/>
    <w:multiLevelType w:val="hybridMultilevel"/>
    <w:tmpl w:val="854E9C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1779A9"/>
    <w:multiLevelType w:val="hybridMultilevel"/>
    <w:tmpl w:val="2D22D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6E5CB9"/>
    <w:multiLevelType w:val="hybridMultilevel"/>
    <w:tmpl w:val="DD70B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312325"/>
    <w:multiLevelType w:val="hybridMultilevel"/>
    <w:tmpl w:val="0068E4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A05564D"/>
    <w:multiLevelType w:val="hybridMultilevel"/>
    <w:tmpl w:val="406E1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8C41AA"/>
    <w:multiLevelType w:val="hybridMultilevel"/>
    <w:tmpl w:val="C562D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0630A8"/>
    <w:multiLevelType w:val="hybridMultilevel"/>
    <w:tmpl w:val="BDB8B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7"/>
  </w:num>
  <w:num w:numId="4">
    <w:abstractNumId w:val="6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411"/>
    <w:rsid w:val="00027805"/>
    <w:rsid w:val="00033084"/>
    <w:rsid w:val="00051C59"/>
    <w:rsid w:val="000871F0"/>
    <w:rsid w:val="00094BC0"/>
    <w:rsid w:val="000F71E7"/>
    <w:rsid w:val="000F780E"/>
    <w:rsid w:val="0016021D"/>
    <w:rsid w:val="001812CF"/>
    <w:rsid w:val="00183125"/>
    <w:rsid w:val="00186AE8"/>
    <w:rsid w:val="001E377F"/>
    <w:rsid w:val="00202ADD"/>
    <w:rsid w:val="00255C41"/>
    <w:rsid w:val="002828A9"/>
    <w:rsid w:val="002852F9"/>
    <w:rsid w:val="002A61F5"/>
    <w:rsid w:val="002C1615"/>
    <w:rsid w:val="003045B9"/>
    <w:rsid w:val="00307986"/>
    <w:rsid w:val="00311D5B"/>
    <w:rsid w:val="003163EC"/>
    <w:rsid w:val="0032355A"/>
    <w:rsid w:val="0033552C"/>
    <w:rsid w:val="003C0FD7"/>
    <w:rsid w:val="00401217"/>
    <w:rsid w:val="0041186D"/>
    <w:rsid w:val="004578D5"/>
    <w:rsid w:val="00491471"/>
    <w:rsid w:val="004A0DD3"/>
    <w:rsid w:val="004B5DBF"/>
    <w:rsid w:val="004C5EA1"/>
    <w:rsid w:val="004E3C9E"/>
    <w:rsid w:val="005B18B9"/>
    <w:rsid w:val="005C6ED7"/>
    <w:rsid w:val="0065422A"/>
    <w:rsid w:val="006562BB"/>
    <w:rsid w:val="006605F2"/>
    <w:rsid w:val="00670C06"/>
    <w:rsid w:val="006B65C4"/>
    <w:rsid w:val="006D0B3F"/>
    <w:rsid w:val="006F1157"/>
    <w:rsid w:val="007614FC"/>
    <w:rsid w:val="00767411"/>
    <w:rsid w:val="00773560"/>
    <w:rsid w:val="007A39F3"/>
    <w:rsid w:val="007B2A1A"/>
    <w:rsid w:val="007C4CD4"/>
    <w:rsid w:val="00843ED3"/>
    <w:rsid w:val="00845717"/>
    <w:rsid w:val="008606B3"/>
    <w:rsid w:val="00887C4A"/>
    <w:rsid w:val="008B2EEB"/>
    <w:rsid w:val="0094793C"/>
    <w:rsid w:val="0097664A"/>
    <w:rsid w:val="009974AA"/>
    <w:rsid w:val="00A020BA"/>
    <w:rsid w:val="00A2440A"/>
    <w:rsid w:val="00A707C6"/>
    <w:rsid w:val="00A76F0C"/>
    <w:rsid w:val="00A80017"/>
    <w:rsid w:val="00A8394C"/>
    <w:rsid w:val="00AA4045"/>
    <w:rsid w:val="00AC3A16"/>
    <w:rsid w:val="00AF5D50"/>
    <w:rsid w:val="00B12EE0"/>
    <w:rsid w:val="00B33992"/>
    <w:rsid w:val="00B34DFB"/>
    <w:rsid w:val="00B7394E"/>
    <w:rsid w:val="00B9453D"/>
    <w:rsid w:val="00C03ECD"/>
    <w:rsid w:val="00C348BC"/>
    <w:rsid w:val="00C442E6"/>
    <w:rsid w:val="00C725D2"/>
    <w:rsid w:val="00CC3DF9"/>
    <w:rsid w:val="00D438A3"/>
    <w:rsid w:val="00D45FDE"/>
    <w:rsid w:val="00D778A4"/>
    <w:rsid w:val="00D916B0"/>
    <w:rsid w:val="00DD1776"/>
    <w:rsid w:val="00DD6AF6"/>
    <w:rsid w:val="00E25CBE"/>
    <w:rsid w:val="00E65B5C"/>
    <w:rsid w:val="00EC3E77"/>
    <w:rsid w:val="00ED08B8"/>
    <w:rsid w:val="00F46C5D"/>
    <w:rsid w:val="00F7290B"/>
    <w:rsid w:val="00F764CA"/>
    <w:rsid w:val="00F95E8B"/>
    <w:rsid w:val="00F96F81"/>
    <w:rsid w:val="00FD0A2D"/>
    <w:rsid w:val="00FD5AE8"/>
    <w:rsid w:val="00FE0C7E"/>
    <w:rsid w:val="00FE399E"/>
    <w:rsid w:val="00FF0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FA048B"/>
  <w15:chartTrackingRefBased/>
  <w15:docId w15:val="{BB6B95E5-0F7F-4903-B9CE-5945EA7CE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2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39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2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yheading1">
    <w:name w:val="myheading1"/>
    <w:basedOn w:val="Heading1"/>
    <w:link w:val="myheading1Char"/>
    <w:qFormat/>
    <w:rsid w:val="002852F9"/>
    <w:pPr>
      <w:jc w:val="center"/>
    </w:pPr>
    <w:rPr>
      <w:rFonts w:ascii="Times New Roman" w:hAnsi="Times New Roman"/>
      <w:b/>
      <w:color w:val="auto"/>
      <w:lang w:val="ru-RU"/>
    </w:rPr>
  </w:style>
  <w:style w:type="paragraph" w:customStyle="1" w:styleId="myheading2">
    <w:name w:val="myheading2"/>
    <w:basedOn w:val="Heading2"/>
    <w:link w:val="myheading2Char"/>
    <w:qFormat/>
    <w:rsid w:val="007A39F3"/>
    <w:pPr>
      <w:jc w:val="center"/>
    </w:pPr>
    <w:rPr>
      <w:rFonts w:ascii="Times New Roman" w:hAnsi="Times New Roman" w:cs="Times New Roman"/>
      <w:b/>
      <w:color w:val="auto"/>
      <w:sz w:val="28"/>
      <w:szCs w:val="28"/>
      <w:lang w:val="ru-RU"/>
    </w:rPr>
  </w:style>
  <w:style w:type="character" w:customStyle="1" w:styleId="myheading1Char">
    <w:name w:val="myheading1 Char"/>
    <w:basedOn w:val="Heading1Char"/>
    <w:link w:val="myheading1"/>
    <w:rsid w:val="002852F9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  <w:lang w:val="ru-RU"/>
    </w:rPr>
  </w:style>
  <w:style w:type="paragraph" w:styleId="ListParagraph">
    <w:name w:val="List Paragraph"/>
    <w:basedOn w:val="Normal"/>
    <w:uiPriority w:val="34"/>
    <w:qFormat/>
    <w:rsid w:val="00D45FD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A39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yheading2Char">
    <w:name w:val="myheading2 Char"/>
    <w:basedOn w:val="Heading2Char"/>
    <w:link w:val="myheading2"/>
    <w:rsid w:val="007A39F3"/>
    <w:rPr>
      <w:rFonts w:ascii="Times New Roman" w:eastAsiaTheme="majorEastAsia" w:hAnsi="Times New Roman" w:cs="Times New Roman"/>
      <w:b/>
      <w:color w:val="2F5496" w:themeColor="accent1" w:themeShade="BF"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4578D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C3E77"/>
    <w:pPr>
      <w:spacing w:after="100"/>
    </w:pPr>
    <w:rPr>
      <w:rFonts w:ascii="Times New Roman" w:hAnsi="Times New Roman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EC3E77"/>
    <w:pPr>
      <w:spacing w:after="100"/>
      <w:ind w:left="220"/>
    </w:pPr>
    <w:rPr>
      <w:rFonts w:ascii="Times New Roman" w:hAnsi="Times New Roman"/>
      <w:sz w:val="28"/>
    </w:rPr>
  </w:style>
  <w:style w:type="character" w:styleId="Hyperlink">
    <w:name w:val="Hyperlink"/>
    <w:basedOn w:val="DefaultParagraphFont"/>
    <w:uiPriority w:val="99"/>
    <w:unhideWhenUsed/>
    <w:rsid w:val="004578D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290B"/>
  </w:style>
  <w:style w:type="paragraph" w:styleId="Footer">
    <w:name w:val="footer"/>
    <w:basedOn w:val="Normal"/>
    <w:link w:val="FooterChar"/>
    <w:uiPriority w:val="99"/>
    <w:unhideWhenUsed/>
    <w:rsid w:val="00F72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3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9C63B-A1CE-477F-A4DE-7226873F2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5</TotalTime>
  <Pages>1</Pages>
  <Words>401</Words>
  <Characters>22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Kalevich</dc:creator>
  <cp:keywords/>
  <dc:description/>
  <cp:lastModifiedBy>Sergey Kalevich</cp:lastModifiedBy>
  <cp:revision>69</cp:revision>
  <dcterms:created xsi:type="dcterms:W3CDTF">2023-11-06T22:55:00Z</dcterms:created>
  <dcterms:modified xsi:type="dcterms:W3CDTF">2023-11-09T03:49:00Z</dcterms:modified>
</cp:coreProperties>
</file>